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8733F7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6857A08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04B77B5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E03C04E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F521F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723D778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0DE3EB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0ED999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2A334A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1BFE53E9" w14:textId="7DF5E328"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B87481" w:rsidRPr="001C6F84"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</w:p>
        <w:p w14:paraId="06E5C3B3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37916A64" w14:textId="0B87A17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B87481" w:rsidRPr="00B87481">
            <w:rPr>
              <w:rFonts w:ascii="Times New Roman" w:eastAsia="Times New Roman" w:hAnsi="Times New Roman" w:cs="Times New Roman"/>
              <w:sz w:val="28"/>
              <w:szCs w:val="28"/>
            </w:rPr>
            <w:t>Обработка исключительных ситуаций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AB594A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88D595B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9B9FF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513F7A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02FD355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46F4148F" w14:textId="653F0725" w:rsidR="003842BD" w:rsidRDefault="00786393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 студент</w:t>
          </w:r>
          <w:r w:rsidR="003842BD">
            <w:rPr>
              <w:rFonts w:ascii="Times New Roman" w:eastAsia="Arial" w:hAnsi="Times New Roman" w:cs="Times New Roman"/>
              <w:b/>
              <w:sz w:val="28"/>
              <w:szCs w:val="28"/>
            </w:rPr>
            <w:t xml:space="preserve"> группы 20ВВВ1:</w:t>
          </w:r>
        </w:p>
        <w:p w14:paraId="632BBA90" w14:textId="6817A37C" w:rsidR="003842BD" w:rsidRDefault="00786393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Ионцев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.А.</w:t>
          </w:r>
          <w:bookmarkStart w:id="0" w:name="_GoBack"/>
          <w:bookmarkEnd w:id="0"/>
        </w:p>
        <w:p w14:paraId="1FA10F24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0CE8FFB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0F7630A1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44345CEB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7DD6CD7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A53E95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25EC91A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559E60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4A977A2" w14:textId="373B913B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>изучить механизм обработки исключительных ситуаций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645F5982" w14:textId="7777777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08480B75" w14:textId="77777777" w:rsidTr="00E13B06">
        <w:trPr>
          <w:jc w:val="center"/>
        </w:trPr>
        <w:tc>
          <w:tcPr>
            <w:tcW w:w="2370" w:type="dxa"/>
            <w:vAlign w:val="center"/>
          </w:tcPr>
          <w:p w14:paraId="38F9AEC0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5DB1C7BA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0797CCB7" w14:textId="77777777" w:rsidTr="00E13B06">
        <w:trPr>
          <w:jc w:val="center"/>
        </w:trPr>
        <w:tc>
          <w:tcPr>
            <w:tcW w:w="2370" w:type="dxa"/>
            <w:vAlign w:val="center"/>
          </w:tcPr>
          <w:p w14:paraId="4EEC35A9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56D36A09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0D3D1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 o:ole="">
                  <v:imagedata r:id="rId6" o:title=""/>
                </v:shape>
                <o:OLEObject Type="Embed" ProgID="Equation.DSMT4" ShapeID="_x0000_i1025" DrawAspect="Content" ObjectID="_1764525934" r:id="rId7"/>
              </w:object>
            </w:r>
          </w:p>
        </w:tc>
      </w:tr>
    </w:tbl>
    <w:p w14:paraId="65953C1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FB76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5489A" wp14:editId="0BEF24D9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6FCA" w14:textId="2E1327C0" w:rsidR="007B5568" w:rsidRDefault="00B87481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81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  <w:r w:rsidR="007B5568">
        <w:rPr>
          <w:rFonts w:ascii="Times New Roman" w:hAnsi="Times New Roman" w:cs="Times New Roman"/>
          <w:sz w:val="28"/>
          <w:szCs w:val="28"/>
        </w:rPr>
        <w:br w:type="page"/>
      </w:r>
    </w:p>
    <w:p w14:paraId="18AB8375" w14:textId="77777777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6DEE8A3" w14:textId="68A78D07" w:rsidR="000F162E" w:rsidRPr="00510FFE" w:rsidRDefault="00B87481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и элемент </w:t>
      </w:r>
      <w:proofErr w:type="spellStart"/>
      <w:r w:rsidR="00510FFE">
        <w:rPr>
          <w:rFonts w:ascii="Times New Roman" w:hAnsi="Times New Roman" w:cs="Times New Roman"/>
          <w:sz w:val="28"/>
          <w:szCs w:val="28"/>
          <w:lang w:val="en-US"/>
        </w:rPr>
        <w:t>JOptionPane</w:t>
      </w:r>
      <w:proofErr w:type="spellEnd"/>
      <w:r w:rsidR="00510FFE" w:rsidRPr="00510FFE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в интерфейс приложения</w:t>
      </w:r>
      <w:r w:rsidR="000F162E" w:rsidRPr="00510FFE">
        <w:rPr>
          <w:rFonts w:ascii="Times New Roman" w:hAnsi="Times New Roman" w:cs="Times New Roman"/>
          <w:sz w:val="28"/>
          <w:szCs w:val="28"/>
        </w:rPr>
        <w:t>.</w:t>
      </w:r>
    </w:p>
    <w:p w14:paraId="308F737B" w14:textId="77777777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6557B2" wp14:editId="7CEB2574">
            <wp:extent cx="5400000" cy="3555774"/>
            <wp:effectExtent l="0" t="0" r="0" b="6985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D5A" w14:textId="774B4FDE" w:rsidR="00E4649A" w:rsidRDefault="00510FFE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класс </w:t>
      </w:r>
      <w:r w:rsidRPr="00510FFE">
        <w:rPr>
          <w:rFonts w:ascii="Times New Roman" w:hAnsi="Times New Roman" w:cs="Times New Roman"/>
          <w:sz w:val="28"/>
          <w:szCs w:val="28"/>
        </w:rPr>
        <w:t>ExceptionLab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B09E0" w14:textId="4BE2809C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CB112" wp14:editId="446A27D9">
            <wp:extent cx="5400000" cy="2378771"/>
            <wp:effectExtent l="0" t="0" r="0" b="254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38C" w14:textId="77777777" w:rsidR="00510FFE" w:rsidRDefault="00510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FB73" w14:textId="0A1EEB8D" w:rsidR="00510FFE" w:rsidRP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proofErr w:type="spellStart"/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510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E079D" w14:textId="3C820011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97260" wp14:editId="6EBE8A4C">
            <wp:extent cx="5400000" cy="2626403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7A2" w14:textId="28B373CE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E6993" wp14:editId="2AD6F385">
            <wp:extent cx="5400000" cy="2297381"/>
            <wp:effectExtent l="0" t="0" r="0" b="8255"/>
            <wp:docPr id="17219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5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A294" w14:textId="788DECC0" w:rsid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ли функционал кнопки добавить.</w:t>
      </w:r>
    </w:p>
    <w:p w14:paraId="2DDC0FAF" w14:textId="38724D96" w:rsidR="00510FFE" w:rsidRP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74B89" wp14:editId="6C4E2E93">
            <wp:extent cx="5400000" cy="1949311"/>
            <wp:effectExtent l="0" t="0" r="0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0CF" w14:textId="77777777" w:rsidR="00E615B3" w:rsidRDefault="00E615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91F975" w14:textId="38CA937A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1BAB06" w14:textId="77777777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1315F1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18F4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4FC7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.JOptionPan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5FD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853D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86101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23314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6D26F1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A02DAF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97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34D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C029B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0C6C7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2AA63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C59E3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52F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9933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498C3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5D14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8B92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86BB9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D626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FB1E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D8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step;</w:t>
      </w:r>
    </w:p>
    <w:p w14:paraId="12A05C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D60BD9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double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g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4917EDE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0EE389" w14:textId="7CBCC803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3BBE1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F8182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gt; 0.000001 &amp;&amp;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lt; 1000000;</w:t>
      </w:r>
    </w:p>
    <w:p w14:paraId="45C25E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9F6ED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D196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375888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0F0438C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не подходит для диапазона от 0,000001 до 1000000");</w:t>
      </w:r>
    </w:p>
    <w:p w14:paraId="3003F76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37DA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 xml:space="preserve">() &g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30B6F88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766A22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0039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65DD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5B04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51F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21E57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2119B3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нижней границы не подходит для диапазона от 0,000001 до 1000000");</w:t>
      </w:r>
    </w:p>
    <w:p w14:paraId="720EB3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0A77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 xml:space="preserve">() &l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61A0A0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6A32492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CD98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A0BAC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2AFFE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7E19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 step) throws ExceptionLab3 {</w:t>
      </w:r>
    </w:p>
    <w:p w14:paraId="3D8618D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5C732E9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шага не подходит для диапазона от 0,000001 до 1000000");</w:t>
      </w:r>
    </w:p>
    <w:p w14:paraId="49D046A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344E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FB5C8F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B29948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s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11AF40C1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getStep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) &gt;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53E2F7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ExceptionLab3(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шаг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h");</w:t>
      </w:r>
    </w:p>
    <w:p w14:paraId="2C36CFB6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CB3283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iterationResult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C8F56" w14:textId="075DAAAD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43D8F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double step) {</w:t>
      </w:r>
    </w:p>
    <w:p w14:paraId="5EE860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D5069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6B6C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A2D946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A33F0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518C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484571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40E148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B364C9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D253CF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15A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15E68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9EBB9" w14:textId="77777777" w:rsid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76FFA" w14:textId="77777777" w:rsidR="001C6F84" w:rsidRDefault="001C6F84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C822D" w14:textId="2FC94060"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3E2564A0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rivate void jButton1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B922F02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7222343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First we define float variables.</w:t>
      </w:r>
    </w:p>
    <w:p w14:paraId="69DB6E8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222D44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1.getText());</w:t>
      </w:r>
    </w:p>
    <w:p w14:paraId="3DB953C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2.getText());</w:t>
      </w:r>
    </w:p>
    <w:p w14:paraId="09CF7E1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tep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3.getText());</w:t>
      </w:r>
    </w:p>
    <w:p w14:paraId="782503C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F0FF2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DD5546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031D3F6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15947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ECF7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0FE6173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156663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1505896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]{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});</w:t>
      </w:r>
    </w:p>
    <w:p w14:paraId="107613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 catch (ExceptionLab3 ex) {</w:t>
      </w:r>
    </w:p>
    <w:p w14:paraId="1CE6880C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FDE2E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7283E4" w14:textId="08A88C13" w:rsidR="00E615B3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7F3D02" w14:textId="1A4E1ED2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24545244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1E4BAB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4EDAF6C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3A58BB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66AE45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7DC782DF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69F4A31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0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922845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1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C3C2AF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2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B4A11E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9D138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7C03B2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step == 0)) {</w:t>
      </w:r>
    </w:p>
    <w:p w14:paraId="34EE831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3D27DA8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F655D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0) &amp;&amp;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0)) {</w:t>
      </w:r>
    </w:p>
    <w:p w14:paraId="5147DDD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"Infinity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4D15640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48AC51B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C7B126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E3C63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4537E36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 {</w:t>
      </w:r>
    </w:p>
    <w:p w14:paraId="0C1CB65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+ step;</w:t>
      </w:r>
    </w:p>
    <w:p w14:paraId="448B4CF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139BA2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666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</w:p>
    <w:p w14:paraId="0DE19A5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+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EBB2D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IterationResult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969E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/ 2;</w:t>
      </w:r>
    </w:p>
    <w:p w14:paraId="00A1984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 +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C3E0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} while (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C36E2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result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5F659F8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A6550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Lab3 ex) {</w:t>
      </w:r>
    </w:p>
    <w:p w14:paraId="001832C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61ACB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2C35A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127C1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2AF7E" w14:textId="242E6774" w:rsid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</w:t>
      </w:r>
    </w:p>
    <w:p w14:paraId="47C13FBB" w14:textId="3DD420B8" w:rsidR="00E615B3" w:rsidRDefault="00E6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8045B" w14:textId="75F89BA0" w:rsidR="00E615B3" w:rsidRPr="001C6F84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15B3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La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Java</w:t>
      </w:r>
    </w:p>
    <w:p w14:paraId="0C4A98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ublic class ExceptionLab3 extends Exception {</w:t>
      </w:r>
    </w:p>
    <w:p w14:paraId="24D2918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5E67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) {</w:t>
      </w:r>
    </w:p>
    <w:p w14:paraId="72068DA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57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21780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6F22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) {</w:t>
      </w:r>
    </w:p>
    <w:p w14:paraId="4E846AE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14:paraId="4906FF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7596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AA2D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Throwable cause) {</w:t>
      </w:r>
    </w:p>
    <w:p w14:paraId="51156F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message, cause);</w:t>
      </w:r>
    </w:p>
    <w:p w14:paraId="3E68AB2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7A3F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A26E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Throwable cause) {</w:t>
      </w:r>
    </w:p>
    <w:p w14:paraId="58149C1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cause);</w:t>
      </w:r>
    </w:p>
    <w:p w14:paraId="29B5864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EC72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696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rowa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05250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message,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6A212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6F4C369F" w14:textId="7985F9E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3AF5E172" w14:textId="0894F473"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05D6B7DF" w14:textId="77777777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19E97" wp14:editId="458B3D25">
            <wp:extent cx="5274603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73E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EE5F5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CE5B1" wp14:editId="6F5FEA34">
            <wp:extent cx="5367222" cy="3971352"/>
            <wp:effectExtent l="0" t="0" r="508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2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D0A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4E7E4" wp14:editId="485B7A7B">
            <wp:extent cx="5400000" cy="3937364"/>
            <wp:effectExtent l="0" t="0" r="0" b="635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65B1" w14:textId="59C64944"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5952A" wp14:editId="597B61E9">
            <wp:extent cx="5400000" cy="3442031"/>
            <wp:effectExtent l="0" t="0" r="0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B68" w14:textId="77777777" w:rsidR="001C6F84" w:rsidRDefault="001C6F84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6106" w14:textId="6D680F91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CEB56" w14:textId="1E2029D5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5B682A" w:rsidRPr="00B87481">
        <w:rPr>
          <w:rFonts w:ascii="Times New Roman" w:hAnsi="Times New Roman" w:cs="Times New Roman"/>
          <w:sz w:val="28"/>
          <w:szCs w:val="28"/>
        </w:rPr>
        <w:t xml:space="preserve"> механизм обработки исключительных ситуаций</w:t>
      </w:r>
      <w:r w:rsidR="005B682A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BD"/>
    <w:rsid w:val="000735DB"/>
    <w:rsid w:val="000F162E"/>
    <w:rsid w:val="001C6F84"/>
    <w:rsid w:val="00310FA6"/>
    <w:rsid w:val="003842BD"/>
    <w:rsid w:val="003C3FAC"/>
    <w:rsid w:val="004547F5"/>
    <w:rsid w:val="00510FFE"/>
    <w:rsid w:val="00593DA0"/>
    <w:rsid w:val="005B682A"/>
    <w:rsid w:val="00786393"/>
    <w:rsid w:val="007B5568"/>
    <w:rsid w:val="00850CE9"/>
    <w:rsid w:val="00A45A82"/>
    <w:rsid w:val="00B27E43"/>
    <w:rsid w:val="00B87481"/>
    <w:rsid w:val="00CC221D"/>
    <w:rsid w:val="00CF01B1"/>
    <w:rsid w:val="00DD00B1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F256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7724-7E39-4099-8D6E-C28E737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lad Iontsev</cp:lastModifiedBy>
  <cp:revision>2</cp:revision>
  <dcterms:created xsi:type="dcterms:W3CDTF">2023-12-19T18:19:00Z</dcterms:created>
  <dcterms:modified xsi:type="dcterms:W3CDTF">2023-12-19T18:19:00Z</dcterms:modified>
</cp:coreProperties>
</file>